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782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272"/>
        <w:gridCol w:w="1120"/>
        <w:gridCol w:w="1080"/>
        <w:gridCol w:w="1100"/>
        <w:gridCol w:w="960"/>
        <w:gridCol w:w="1020"/>
        <w:gridCol w:w="19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巢湖市中庙景区公开招聘工作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righ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编号：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岗位：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姓 名</w:t>
            </w: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出生  年月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出生地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政 治  面 貌</w:t>
            </w:r>
          </w:p>
        </w:tc>
        <w:tc>
          <w:tcPr>
            <w:tcW w:w="12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户口性质</w:t>
            </w:r>
          </w:p>
        </w:tc>
        <w:tc>
          <w:tcPr>
            <w:tcW w:w="108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0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0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身 份  证 号</w:t>
            </w:r>
          </w:p>
        </w:tc>
        <w:tc>
          <w:tcPr>
            <w:tcW w:w="34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个人特长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学 历</w:t>
            </w:r>
          </w:p>
        </w:tc>
        <w:tc>
          <w:tcPr>
            <w:tcW w:w="12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毕业  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体  重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身  高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2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毕 业  学 校</w:t>
            </w:r>
          </w:p>
        </w:tc>
        <w:tc>
          <w:tcPr>
            <w:tcW w:w="347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是否退伍军人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联 系 电 话</w:t>
            </w:r>
          </w:p>
        </w:tc>
        <w:tc>
          <w:tcPr>
            <w:tcW w:w="2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家 庭  电 话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健 康 情 况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现住址</w:t>
            </w:r>
          </w:p>
        </w:tc>
        <w:tc>
          <w:tcPr>
            <w:tcW w:w="553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2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在何单位学习或工作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41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27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家庭主要成员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关系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 xml:space="preserve"> 工作单位 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2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0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2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850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 xml:space="preserve"> (相关证书原件报名现场审核后交本人带回，复印件一律用A4纸规格)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人承诺：本表所填写内容完全属实，如以上内容有与事实不符合，招聘单位有权取消本人应聘资格，所产生的一切后果由本人承担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7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报考人签名：</w:t>
            </w:r>
          </w:p>
        </w:tc>
      </w:tr>
    </w:tbl>
    <w:p>
      <w:pPr>
        <w:widowControl/>
        <w:jc w:val="center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</w:rPr>
        <w:sectPr>
          <w:pgSz w:w="11906" w:h="16838"/>
          <w:pgMar w:top="1440" w:right="1418" w:bottom="1247" w:left="1418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pPr w:leftFromText="180" w:rightFromText="180" w:vertAnchor="page" w:tblpY="2671"/>
        <w:tblW w:w="144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060"/>
        <w:gridCol w:w="950"/>
        <w:gridCol w:w="1345"/>
        <w:gridCol w:w="2409"/>
        <w:gridCol w:w="2108"/>
        <w:gridCol w:w="2653"/>
        <w:gridCol w:w="22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586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职位资格和要求</w:t>
            </w:r>
          </w:p>
        </w:tc>
        <w:tc>
          <w:tcPr>
            <w:tcW w:w="26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咨询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年龄</w:t>
            </w:r>
          </w:p>
        </w:tc>
        <w:tc>
          <w:tcPr>
            <w:tcW w:w="26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关辅助工作人员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（学士学位）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要从事服务机关管理、新闻宣传、文秘等工作</w:t>
            </w:r>
          </w:p>
        </w:tc>
        <w:tc>
          <w:tcPr>
            <w:tcW w:w="2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551-885784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旅游办辅助工作人员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不限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（学士学位）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要从事旅游管理、旅游讲解等</w:t>
            </w:r>
          </w:p>
        </w:tc>
        <w:tc>
          <w:tcPr>
            <w:tcW w:w="22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7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设办辅助工作人员</w:t>
            </w:r>
          </w:p>
        </w:tc>
        <w:tc>
          <w:tcPr>
            <w:tcW w:w="9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理工类</w:t>
            </w:r>
          </w:p>
        </w:tc>
        <w:tc>
          <w:tcPr>
            <w:tcW w:w="24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本科（学士学位）</w:t>
            </w:r>
          </w:p>
        </w:tc>
        <w:tc>
          <w:tcPr>
            <w:tcW w:w="21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周岁以下</w:t>
            </w:r>
          </w:p>
        </w:tc>
        <w:tc>
          <w:tcPr>
            <w:tcW w:w="26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主要从事工程建设、项目管理等工作，户外工作，适宜男性</w:t>
            </w:r>
          </w:p>
        </w:tc>
        <w:tc>
          <w:tcPr>
            <w:tcW w:w="222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ind w:right="960"/>
        <w:jc w:val="center"/>
        <w:textAlignment w:val="baseline"/>
        <w:rPr>
          <w:rFonts w:hint="eastAsia" w:ascii="宋体" w:hAnsi="宋体" w:eastAsia="宋体" w:cs="宋体"/>
          <w:color w:val="333333"/>
          <w:sz w:val="24"/>
          <w:szCs w:val="24"/>
        </w:rPr>
      </w:pPr>
    </w:p>
    <w:p>
      <w:pPr>
        <w:widowControl/>
        <w:shd w:val="clear" w:color="auto" w:fill="FFFFFF"/>
        <w:spacing w:line="420" w:lineRule="atLeast"/>
        <w:ind w:right="960"/>
        <w:jc w:val="center"/>
        <w:textAlignment w:val="baseline"/>
        <w:rPr>
          <w:rFonts w:hint="eastAsia" w:ascii="宋体" w:hAnsi="宋体" w:eastAsia="宋体" w:cs="宋体"/>
          <w:b/>
          <w:color w:val="333333"/>
          <w:sz w:val="24"/>
          <w:szCs w:val="24"/>
        </w:rPr>
        <w:sectPr>
          <w:pgSz w:w="16838" w:h="11906" w:orient="landscape"/>
          <w:pgMar w:top="1077" w:right="1418" w:bottom="1077" w:left="1418" w:header="851" w:footer="992" w:gutter="0"/>
          <w:cols w:space="425" w:num="1"/>
          <w:docGrid w:type="linesAndChars" w:linePitch="312" w:charSpace="0"/>
        </w:sectPr>
      </w:pPr>
      <w:r>
        <w:rPr>
          <w:rFonts w:hint="eastAsia" w:ascii="宋体" w:hAnsi="宋体" w:eastAsia="宋体" w:cs="宋体"/>
          <w:b/>
          <w:color w:val="333333"/>
          <w:kern w:val="0"/>
          <w:sz w:val="24"/>
          <w:szCs w:val="24"/>
          <w:shd w:val="clear" w:color="auto" w:fill="FFFFFF"/>
        </w:rPr>
        <w:t>中庙景区公开招聘编外工作人员岗位计划表</w:t>
      </w:r>
    </w:p>
    <w:p>
      <w:pPr>
        <w:widowControl/>
        <w:shd w:val="clear" w:color="auto" w:fill="FFFFFF"/>
        <w:spacing w:line="420" w:lineRule="atLeast"/>
        <w:ind w:right="1600"/>
        <w:textAlignment w:val="baseline"/>
        <w:rPr>
          <w:rFonts w:hint="eastAsia" w:ascii="宋体" w:hAnsi="宋体" w:eastAsia="宋体" w:cs="宋体"/>
          <w:color w:val="333333"/>
          <w:sz w:val="24"/>
          <w:szCs w:val="24"/>
        </w:rPr>
      </w:pPr>
    </w:p>
    <w:sectPr>
      <w:pgSz w:w="11906" w:h="16838"/>
      <w:pgMar w:top="1440" w:right="1077" w:bottom="1247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DD2088B"/>
    <w:rsid w:val="0001158D"/>
    <w:rsid w:val="00023A31"/>
    <w:rsid w:val="000D1244"/>
    <w:rsid w:val="000E707B"/>
    <w:rsid w:val="000F102B"/>
    <w:rsid w:val="000F2E80"/>
    <w:rsid w:val="00120405"/>
    <w:rsid w:val="00153AF4"/>
    <w:rsid w:val="0015780D"/>
    <w:rsid w:val="00160ED1"/>
    <w:rsid w:val="001C44F3"/>
    <w:rsid w:val="001E3455"/>
    <w:rsid w:val="001F093C"/>
    <w:rsid w:val="001F212F"/>
    <w:rsid w:val="00286D55"/>
    <w:rsid w:val="002B7538"/>
    <w:rsid w:val="00315F8E"/>
    <w:rsid w:val="003258D2"/>
    <w:rsid w:val="00356A37"/>
    <w:rsid w:val="003801ED"/>
    <w:rsid w:val="0038629D"/>
    <w:rsid w:val="00393EA0"/>
    <w:rsid w:val="00414D77"/>
    <w:rsid w:val="0045263C"/>
    <w:rsid w:val="004550EA"/>
    <w:rsid w:val="004771DD"/>
    <w:rsid w:val="00523E3B"/>
    <w:rsid w:val="00524EB9"/>
    <w:rsid w:val="0053119A"/>
    <w:rsid w:val="00553DC7"/>
    <w:rsid w:val="00553FFB"/>
    <w:rsid w:val="005866BE"/>
    <w:rsid w:val="005A7716"/>
    <w:rsid w:val="005D39E3"/>
    <w:rsid w:val="005E430D"/>
    <w:rsid w:val="0065659F"/>
    <w:rsid w:val="00691B37"/>
    <w:rsid w:val="006A6F34"/>
    <w:rsid w:val="006D4674"/>
    <w:rsid w:val="006F7280"/>
    <w:rsid w:val="00801B87"/>
    <w:rsid w:val="00817592"/>
    <w:rsid w:val="00821687"/>
    <w:rsid w:val="0085787B"/>
    <w:rsid w:val="00875AC7"/>
    <w:rsid w:val="008B2C55"/>
    <w:rsid w:val="008C24AD"/>
    <w:rsid w:val="008D681C"/>
    <w:rsid w:val="00917244"/>
    <w:rsid w:val="00956EFA"/>
    <w:rsid w:val="009C16A0"/>
    <w:rsid w:val="009D3E7E"/>
    <w:rsid w:val="009D43AE"/>
    <w:rsid w:val="009E21CE"/>
    <w:rsid w:val="00A154A7"/>
    <w:rsid w:val="00A16AB8"/>
    <w:rsid w:val="00A35A6C"/>
    <w:rsid w:val="00A53701"/>
    <w:rsid w:val="00A86E2C"/>
    <w:rsid w:val="00AA321B"/>
    <w:rsid w:val="00AC1D95"/>
    <w:rsid w:val="00AD288B"/>
    <w:rsid w:val="00AD7608"/>
    <w:rsid w:val="00B23318"/>
    <w:rsid w:val="00B421FF"/>
    <w:rsid w:val="00B432A1"/>
    <w:rsid w:val="00B66994"/>
    <w:rsid w:val="00B77F6E"/>
    <w:rsid w:val="00BC3390"/>
    <w:rsid w:val="00BD7C42"/>
    <w:rsid w:val="00BE2AEF"/>
    <w:rsid w:val="00BE7E2E"/>
    <w:rsid w:val="00C04774"/>
    <w:rsid w:val="00C47E95"/>
    <w:rsid w:val="00CA7257"/>
    <w:rsid w:val="00CC0F09"/>
    <w:rsid w:val="00D30079"/>
    <w:rsid w:val="00D716CE"/>
    <w:rsid w:val="00DA1BF4"/>
    <w:rsid w:val="00DD181A"/>
    <w:rsid w:val="00DE57B1"/>
    <w:rsid w:val="00E02C94"/>
    <w:rsid w:val="00E12EE4"/>
    <w:rsid w:val="00E3754C"/>
    <w:rsid w:val="00E4180C"/>
    <w:rsid w:val="00E52AD3"/>
    <w:rsid w:val="00E75DA5"/>
    <w:rsid w:val="00E844D0"/>
    <w:rsid w:val="00F5554D"/>
    <w:rsid w:val="00F620D1"/>
    <w:rsid w:val="00F64B9D"/>
    <w:rsid w:val="00F668CD"/>
    <w:rsid w:val="00FC1F32"/>
    <w:rsid w:val="1DD2088B"/>
    <w:rsid w:val="219E2B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uiPriority w:val="0"/>
    <w:pPr>
      <w:ind w:left="100" w:leftChars="2500"/>
    </w:p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Char"/>
    <w:basedOn w:val="6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日期 Char"/>
    <w:basedOn w:val="6"/>
    <w:link w:val="3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2EE52B-900E-473F-B5CA-97D8B72F75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7</Pages>
  <Words>397</Words>
  <Characters>2263</Characters>
  <Lines>18</Lines>
  <Paragraphs>5</Paragraphs>
  <TotalTime>0</TotalTime>
  <ScaleCrop>false</ScaleCrop>
  <LinksUpToDate>false</LinksUpToDate>
  <CharactersWithSpaces>265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1:35:00Z</dcterms:created>
  <dc:creator>李丹</dc:creator>
  <cp:lastModifiedBy>Administrator</cp:lastModifiedBy>
  <cp:lastPrinted>2017-08-10T07:05:00Z</cp:lastPrinted>
  <dcterms:modified xsi:type="dcterms:W3CDTF">2017-08-15T23:55:58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